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</w:t>
      </w:r>
      <w:r w:rsidR="007627D4" w:rsidRPr="00562A52">
        <w:lastRenderedPageBreak/>
        <w:t>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0D" w:rsidRDefault="00E5420D" w:rsidP="00B8414F">
      <w:r>
        <w:separator/>
      </w:r>
    </w:p>
  </w:endnote>
  <w:endnote w:type="continuationSeparator" w:id="0">
    <w:p w:rsidR="00E5420D" w:rsidRDefault="00E5420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61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0D" w:rsidRDefault="00E5420D" w:rsidP="00B8414F">
      <w:r>
        <w:separator/>
      </w:r>
    </w:p>
  </w:footnote>
  <w:footnote w:type="continuationSeparator" w:id="0">
    <w:p w:rsidR="00E5420D" w:rsidRDefault="00E5420D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1561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420D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2E4B-750D-43AC-A896-5DA996F6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Wałdowska</cp:lastModifiedBy>
  <cp:revision>3</cp:revision>
  <cp:lastPrinted>2018-10-09T17:15:00Z</cp:lastPrinted>
  <dcterms:created xsi:type="dcterms:W3CDTF">2019-05-29T12:24:00Z</dcterms:created>
  <dcterms:modified xsi:type="dcterms:W3CDTF">2019-05-29T12:24:00Z</dcterms:modified>
</cp:coreProperties>
</file>